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дистанционного обучения</w:t>
      </w:r>
    </w:p>
    <w:p w:rsidR="00A02FB3" w:rsidRPr="009079DB" w:rsidRDefault="00A02FB3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нировочный микроцикл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скетболу</w:t>
      </w:r>
    </w:p>
    <w:p w:rsidR="00A02FB3" w:rsidRPr="009079DB" w:rsidRDefault="00E310DA" w:rsidP="00A0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0.04 по 02.05.</w:t>
      </w:r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2FB3" w:rsidRPr="009079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0 года</w:t>
      </w:r>
      <w:proofErr w:type="gramStart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С</w:t>
      </w:r>
      <w:proofErr w:type="gramEnd"/>
      <w:r w:rsidR="00417D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Э-1 и СОЭ-2.</w:t>
      </w:r>
    </w:p>
    <w:p w:rsidR="00A02FB3" w:rsidRDefault="00A02FB3" w:rsidP="00A02F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AB9" w:rsidRPr="00460AB9" w:rsidRDefault="00460AB9" w:rsidP="00460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тделения</w:t>
      </w:r>
      <w:r w:rsidR="0008388D">
        <w:rPr>
          <w:rFonts w:ascii="Times New Roman" w:hAnsi="Times New Roman" w:cs="Times New Roman"/>
          <w:sz w:val="28"/>
          <w:szCs w:val="28"/>
        </w:rPr>
        <w:t xml:space="preserve"> баскетб</w:t>
      </w:r>
      <w:r w:rsidR="00417D26">
        <w:rPr>
          <w:rFonts w:ascii="Times New Roman" w:hAnsi="Times New Roman" w:cs="Times New Roman"/>
          <w:sz w:val="28"/>
          <w:szCs w:val="28"/>
        </w:rPr>
        <w:t xml:space="preserve">ола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Гильденмайстер</w:t>
      </w:r>
      <w:proofErr w:type="spellEnd"/>
      <w:r w:rsidR="00417D26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417D26">
        <w:rPr>
          <w:rFonts w:ascii="Times New Roman" w:hAnsi="Times New Roman" w:cs="Times New Roman"/>
          <w:sz w:val="28"/>
          <w:szCs w:val="28"/>
        </w:rPr>
        <w:t>Юлиусович</w:t>
      </w:r>
      <w:proofErr w:type="spellEnd"/>
      <w:r w:rsidR="00FA7D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88"/>
        <w:gridCol w:w="9425"/>
        <w:gridCol w:w="2122"/>
        <w:gridCol w:w="1285"/>
      </w:tblGrid>
      <w:tr w:rsidR="00DC1627" w:rsidRPr="00A02FB3" w:rsidTr="00DC1627">
        <w:trPr>
          <w:trHeight w:val="42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имущественная направленност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зировка (мин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грузка</w:t>
            </w:r>
          </w:p>
        </w:tc>
      </w:tr>
      <w:tr w:rsidR="00DC1627" w:rsidRPr="00A02FB3" w:rsidTr="00DC1627">
        <w:trPr>
          <w:trHeight w:val="1928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7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C1627" w:rsidP="00460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оким подниманием бед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 захлестыванием голени</w:t>
            </w:r>
            <w:proofErr w:type="gramStart"/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ево ,вправо 10р,глубокий выпа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 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 (упор лежа)</w:t>
            </w:r>
            <w:r w:rsidR="007C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с колен отжимание 2х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из стороны в сторону 2х10р.</w:t>
            </w:r>
          </w:p>
          <w:p w:rsidR="00DC1627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gramStart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а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ловища,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х10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0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proofErr w:type="gramEnd"/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с мячом сидя на полу мяч в одной руке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ть на колени,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ка к броску, тоже другой рукой 2х10.</w:t>
            </w:r>
            <w:r w:rsidR="00B15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1587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Pr="00417D26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я на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у: Разминка бедра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е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авое колено к груди смена положения 4х10сек.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0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поворачи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ем бедро в сторону и 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 2х10р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яжка 8х10сек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я в </w:t>
            </w:r>
            <w:proofErr w:type="spell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т</w:t>
            </w:r>
            <w:proofErr w:type="spellEnd"/>
            <w:r w:rsidR="00C12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8р х 3метра.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DC1627" w:rsidP="00A0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вершенствование технического мастерства: </w:t>
            </w:r>
            <w:r w:rsid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льц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 имитация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!л</w:t>
            </w:r>
            <w:proofErr w:type="gramEnd"/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оть ближе к туловищу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 сидя на полу 2х10, сидя на стуле 2х10, сто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2х10 ) с мячом и без мяча.</w:t>
            </w:r>
            <w:r w:rsidR="00D4726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2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М</w:t>
            </w:r>
            <w:r w:rsidR="00B154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.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бщеразвивающие упражнения без предметов. 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общей и спе</w:t>
            </w:r>
            <w:r w:rsidR="00DD6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выносливости:  планка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октя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отжимание 2х10 </w:t>
            </w:r>
            <w:r w:rsidR="00D4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ые выпады с отягощением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30сек, выпрыгивание вверх 2х8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C1627" w:rsidRPr="00A02FB3" w:rsidRDefault="00A02FB3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с мячом. Вращение.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круг головы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овища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щение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ног «восьмерка» 2х15</w:t>
            </w:r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  <w:r w:rsidR="00151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 не стучим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  <w:tr w:rsidR="00DC1627" w:rsidRPr="00A02FB3" w:rsidTr="00DC1627">
        <w:trPr>
          <w:trHeight w:val="79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41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без предметов.</w:t>
            </w:r>
          </w:p>
          <w:p w:rsidR="00DC1627" w:rsidRPr="00A02FB3" w:rsidRDefault="00DC1627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говые упражнения: выпады, бег с выс</w:t>
            </w:r>
            <w:r w:rsidR="0086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м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ниманием бедр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с захлестыванием голени  ;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о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смена положения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10р,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упор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а)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</w:t>
            </w:r>
            <w:proofErr w:type="gramStart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BA3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н отжимание 2х15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; </w:t>
            </w:r>
            <w:r w:rsidR="00CA2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</w:t>
            </w:r>
            <w:r w:rsidR="0021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стороны в сторону 2х10р.</w:t>
            </w:r>
          </w:p>
          <w:p w:rsidR="0008388D" w:rsidRPr="00A02FB3" w:rsidRDefault="00DC1627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A02FB3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08388D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ок мяча в ко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цо имитация</w:t>
            </w:r>
            <w:proofErr w:type="gramStart"/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коть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лиже к туловищу. Сидя на полу 2х15,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стуле 2х15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оя 2х15</w:t>
            </w:r>
            <w:r w:rsidR="00F60A5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1A58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5170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мячом и без мяча</w:t>
            </w:r>
            <w:proofErr w:type="gramStart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! </w:t>
            </w:r>
            <w:proofErr w:type="gramEnd"/>
            <w:r w:rsidR="002162D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5055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чом не стучим</w:t>
            </w:r>
            <w:r w:rsidR="009374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8388D" w:rsidRPr="00A02FB3" w:rsidRDefault="00DD6625" w:rsidP="0008388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мотр игр по баскетбол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СКА-ХИМ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DC1627" w:rsidRP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57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E310DA" w:rsidRDefault="00E310DA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0DA" w:rsidRPr="00A02FB3" w:rsidRDefault="00E310DA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4.04</w:t>
            </w:r>
          </w:p>
          <w:p w:rsidR="00DC1627" w:rsidRPr="00A02FB3" w:rsidRDefault="00DC1627" w:rsidP="00E3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DC1627" w:rsidP="00DC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1627" w:rsidRPr="00A02FB3" w:rsidRDefault="00DC1627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щеразвивающие упражнения без предметов.</w:t>
            </w:r>
          </w:p>
          <w:p w:rsidR="00DC1627" w:rsidRPr="00A02FB3" w:rsidRDefault="00DD6625" w:rsidP="00E26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азвитие общей и специальной выносливости: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ка на локтях 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жимание 2х10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е выпады с отягощением-30сек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рыгивание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2х8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0D7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8р.</w:t>
            </w:r>
          </w:p>
          <w:p w:rsidR="00A02FB3" w:rsidRDefault="00DC1627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инди</w:t>
            </w: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дуального мастерства</w:t>
            </w:r>
          </w:p>
          <w:p w:rsidR="00DC1627" w:rsidRPr="00A02FB3" w:rsidRDefault="005055DD" w:rsidP="0008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с мячом и без мяча имитация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ен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мяча вокруг головы 2х10; туло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ща 2х10;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 2х10.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щен</w:t>
            </w:r>
            <w:r w:rsidR="00011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  </w:t>
            </w:r>
            <w:r w:rsidR="00CD2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 вокруг ног «восьмерка» 2х10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DC1627" w:rsidRPr="00A02FB3" w:rsidTr="00DC1627">
        <w:trPr>
          <w:trHeight w:val="18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бота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C1627" w:rsidRPr="00A02FB3" w:rsidRDefault="00DC1627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627" w:rsidRPr="00A02FB3" w:rsidRDefault="00E310DA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AE1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еразвивающие упражнения без предметов.</w:t>
            </w:r>
          </w:p>
          <w:p w:rsidR="00A02FB3" w:rsidRDefault="000D7FD2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Беговые упражнения: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ад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</w:t>
            </w:r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с высоким подниманием бедра </w:t>
            </w:r>
            <w:proofErr w:type="gramStart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з</w:t>
            </w:r>
            <w:proofErr w:type="gramEnd"/>
            <w:r w:rsidR="001A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лестыванием голени ;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ы влево, </w:t>
            </w:r>
            <w:r w:rsidR="00D9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аво 10р; </w:t>
            </w:r>
            <w:r w:rsidR="00F60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ий вы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C1627"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на положения ног</w:t>
            </w:r>
            <w:r w:rsidR="00D934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0р; отжимание с колен 2х15 ; 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е из стороны в сторону 2х10р.</w:t>
            </w:r>
          </w:p>
          <w:p w:rsidR="00B37C44" w:rsidRDefault="00DC1627" w:rsidP="00BB2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B238E" w:rsidRPr="00A02F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росок мяча в кольцо одной рукой от плеча после ловли. </w:t>
            </w:r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итация</w:t>
            </w:r>
            <w:proofErr w:type="gramStart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="00D934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дя на полу 2х10; сидя на стуле 2х10;стоя 2х10 с мячом или</w:t>
            </w:r>
            <w:r w:rsidR="00CD22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з мяча. ! Мячом не с</w:t>
            </w:r>
            <w:r w:rsidR="00B37C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учим. </w:t>
            </w:r>
          </w:p>
          <w:p w:rsidR="005D0240" w:rsidRDefault="00B37C44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авила  игры в баскетбол. Судейские жесты.</w:t>
            </w:r>
          </w:p>
          <w:p w:rsidR="005D0240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!!! Личная  гигиена  после каждого занятия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1627" w:rsidRPr="00A02FB3" w:rsidRDefault="005D0240" w:rsidP="00BB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ДАНИЕ</w:t>
            </w:r>
            <w:r w:rsidR="00AD2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ЯЕМ  И  ЗАПИСЫВАЕМ  В  ТЕТРАДЬ.</w:t>
            </w:r>
            <w:r w:rsidR="00B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93743B" w:rsidP="0046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1627" w:rsidRPr="00A02FB3" w:rsidRDefault="00DC1627" w:rsidP="005F4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</w:t>
            </w:r>
          </w:p>
        </w:tc>
      </w:tr>
    </w:tbl>
    <w:p w:rsidR="00460AB9" w:rsidRDefault="00460AB9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D0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5B77E2" w:rsidRDefault="005B77E2">
      <w:pPr>
        <w:rPr>
          <w:rFonts w:ascii="Times New Roman" w:hAnsi="Times New Roman" w:cs="Times New Roman"/>
          <w:sz w:val="28"/>
          <w:szCs w:val="28"/>
        </w:rPr>
      </w:pPr>
    </w:p>
    <w:p w:rsidR="00262097" w:rsidRDefault="00262097" w:rsidP="00262097">
      <w:pPr>
        <w:rPr>
          <w:rFonts w:ascii="Times New Roman" w:hAnsi="Times New Roman" w:cs="Times New Roman"/>
          <w:sz w:val="28"/>
          <w:szCs w:val="28"/>
        </w:rPr>
      </w:pPr>
    </w:p>
    <w:sectPr w:rsidR="00262097" w:rsidSect="00DC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B9"/>
    <w:rsid w:val="00011808"/>
    <w:rsid w:val="00081C54"/>
    <w:rsid w:val="0008388D"/>
    <w:rsid w:val="000D7FD2"/>
    <w:rsid w:val="0012196A"/>
    <w:rsid w:val="00151705"/>
    <w:rsid w:val="0016188D"/>
    <w:rsid w:val="00171A6C"/>
    <w:rsid w:val="001A5821"/>
    <w:rsid w:val="002162D6"/>
    <w:rsid w:val="00262097"/>
    <w:rsid w:val="002D61ED"/>
    <w:rsid w:val="00417D26"/>
    <w:rsid w:val="0044067D"/>
    <w:rsid w:val="00460AB9"/>
    <w:rsid w:val="004A0DEF"/>
    <w:rsid w:val="005046B6"/>
    <w:rsid w:val="005055DD"/>
    <w:rsid w:val="005B77E2"/>
    <w:rsid w:val="005D0240"/>
    <w:rsid w:val="005F4368"/>
    <w:rsid w:val="0060748A"/>
    <w:rsid w:val="006108CC"/>
    <w:rsid w:val="006312E0"/>
    <w:rsid w:val="006D1BD9"/>
    <w:rsid w:val="0077050C"/>
    <w:rsid w:val="007A3F9C"/>
    <w:rsid w:val="007B4EE8"/>
    <w:rsid w:val="007C7196"/>
    <w:rsid w:val="008677F4"/>
    <w:rsid w:val="008E7E2B"/>
    <w:rsid w:val="0093743B"/>
    <w:rsid w:val="009C08A5"/>
    <w:rsid w:val="00A02FB3"/>
    <w:rsid w:val="00A5523E"/>
    <w:rsid w:val="00A654CE"/>
    <w:rsid w:val="00AA537B"/>
    <w:rsid w:val="00AD28B1"/>
    <w:rsid w:val="00AE1686"/>
    <w:rsid w:val="00B15488"/>
    <w:rsid w:val="00B37C44"/>
    <w:rsid w:val="00B45A5E"/>
    <w:rsid w:val="00B64F4A"/>
    <w:rsid w:val="00BA3E00"/>
    <w:rsid w:val="00BB238E"/>
    <w:rsid w:val="00BE61C8"/>
    <w:rsid w:val="00C122F7"/>
    <w:rsid w:val="00C35AB8"/>
    <w:rsid w:val="00CA25E7"/>
    <w:rsid w:val="00CD22DB"/>
    <w:rsid w:val="00D4726C"/>
    <w:rsid w:val="00D47D6B"/>
    <w:rsid w:val="00D934F2"/>
    <w:rsid w:val="00DC1627"/>
    <w:rsid w:val="00DD6625"/>
    <w:rsid w:val="00E2691E"/>
    <w:rsid w:val="00E310DA"/>
    <w:rsid w:val="00E64550"/>
    <w:rsid w:val="00F00334"/>
    <w:rsid w:val="00F60A53"/>
    <w:rsid w:val="00F7026D"/>
    <w:rsid w:val="00FA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0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219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5A24-F4A8-4B02-9066-E43C3B9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30T20:54:00Z</cp:lastPrinted>
  <dcterms:created xsi:type="dcterms:W3CDTF">2020-04-21T15:17:00Z</dcterms:created>
  <dcterms:modified xsi:type="dcterms:W3CDTF">2020-04-21T15:17:00Z</dcterms:modified>
</cp:coreProperties>
</file>